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FA" w:rsidRDefault="007530FA" w:rsidP="00F86983">
      <w:pPr>
        <w:rPr>
          <w:sz w:val="28"/>
          <w:szCs w:val="28"/>
        </w:rPr>
      </w:pPr>
    </w:p>
    <w:p w:rsidR="00F90CF5" w:rsidRDefault="000E747F" w:rsidP="00F8698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530FA" w:rsidRPr="00F86983">
        <w:rPr>
          <w:rFonts w:ascii="Times New Roman" w:hAnsi="Times New Roman" w:cs="Times New Roman"/>
          <w:b/>
          <w:sz w:val="24"/>
          <w:szCs w:val="24"/>
        </w:rPr>
        <w:t xml:space="preserve">униципальное дошкольное </w:t>
      </w:r>
      <w:r w:rsidR="00F90CF5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</w:t>
      </w:r>
    </w:p>
    <w:p w:rsidR="007530FA" w:rsidRPr="00F86983" w:rsidRDefault="00F90CF5" w:rsidP="00F90CF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</w:t>
      </w:r>
      <w:r w:rsidR="007530FA" w:rsidRPr="00F86983">
        <w:rPr>
          <w:rFonts w:ascii="Times New Roman" w:hAnsi="Times New Roman" w:cs="Times New Roman"/>
          <w:b/>
          <w:sz w:val="24"/>
          <w:szCs w:val="24"/>
        </w:rPr>
        <w:t>етский 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№14 Советского района </w:t>
      </w:r>
      <w:r w:rsidR="007530FA" w:rsidRPr="00F86983">
        <w:rPr>
          <w:rFonts w:ascii="Times New Roman" w:hAnsi="Times New Roman" w:cs="Times New Roman"/>
          <w:b/>
          <w:sz w:val="24"/>
          <w:szCs w:val="24"/>
        </w:rPr>
        <w:t>Волгогра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530FA" w:rsidRDefault="007530FA" w:rsidP="007530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530FA" w:rsidRDefault="007530FA" w:rsidP="007530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530FA" w:rsidRDefault="007530FA" w:rsidP="007530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530FA" w:rsidRDefault="007530FA" w:rsidP="007530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530FA" w:rsidRDefault="007530FA" w:rsidP="00F8698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86983" w:rsidRDefault="00F86983" w:rsidP="00F8698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E31A3">
        <w:rPr>
          <w:rFonts w:ascii="Times New Roman" w:hAnsi="Times New Roman" w:cs="Times New Roman"/>
          <w:b/>
          <w:sz w:val="28"/>
          <w:szCs w:val="28"/>
        </w:rPr>
        <w:t>Название методического пособ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983" w:rsidRDefault="000270D0" w:rsidP="000270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воспитателям по развитию экологических представлений у детей старшего дошкольного возраста</w:t>
      </w:r>
    </w:p>
    <w:p w:rsidR="007530FA" w:rsidRDefault="007530FA" w:rsidP="00F8698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Ценности, которым нет цены»</w:t>
      </w:r>
    </w:p>
    <w:p w:rsidR="007530FA" w:rsidRDefault="00F86983" w:rsidP="00F86983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F86983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0FA">
        <w:rPr>
          <w:rFonts w:ascii="Times New Roman" w:hAnsi="Times New Roman" w:cs="Times New Roman"/>
          <w:sz w:val="28"/>
          <w:szCs w:val="28"/>
        </w:rPr>
        <w:t>Васильева Елена Викторовна</w:t>
      </w:r>
    </w:p>
    <w:p w:rsidR="00F86983" w:rsidRDefault="00F86983" w:rsidP="00F86983">
      <w:pPr>
        <w:spacing w:after="0"/>
        <w:ind w:left="348"/>
        <w:jc w:val="right"/>
        <w:rPr>
          <w:rFonts w:ascii="Times New Roman" w:hAnsi="Times New Roman" w:cs="Times New Roman"/>
          <w:sz w:val="28"/>
          <w:szCs w:val="28"/>
        </w:rPr>
      </w:pPr>
      <w:r w:rsidRPr="00F86983">
        <w:rPr>
          <w:rFonts w:ascii="Times New Roman" w:hAnsi="Times New Roman" w:cs="Times New Roman"/>
          <w:b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CF5" w:rsidRDefault="00F86983" w:rsidP="00F86983">
      <w:pPr>
        <w:spacing w:after="0"/>
        <w:ind w:left="348"/>
        <w:jc w:val="right"/>
        <w:rPr>
          <w:rFonts w:ascii="Times New Roman" w:hAnsi="Times New Roman" w:cs="Times New Roman"/>
          <w:sz w:val="28"/>
          <w:szCs w:val="28"/>
        </w:rPr>
      </w:pPr>
      <w:r w:rsidRPr="00F86983">
        <w:rPr>
          <w:rFonts w:ascii="Times New Roman" w:hAnsi="Times New Roman" w:cs="Times New Roman"/>
          <w:sz w:val="28"/>
          <w:szCs w:val="28"/>
        </w:rPr>
        <w:t xml:space="preserve">муниципальное дошкольное </w:t>
      </w:r>
      <w:r w:rsidR="00F90CF5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F86983" w:rsidRDefault="00F90CF5" w:rsidP="00F86983">
      <w:pPr>
        <w:spacing w:after="0"/>
        <w:ind w:left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</w:t>
      </w:r>
      <w:r w:rsidR="00F86983" w:rsidRPr="00F86983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 xml:space="preserve">№14 Советского района </w:t>
      </w:r>
      <w:r w:rsidR="00F86983" w:rsidRPr="00F86983">
        <w:rPr>
          <w:rFonts w:ascii="Times New Roman" w:hAnsi="Times New Roman" w:cs="Times New Roman"/>
          <w:sz w:val="28"/>
          <w:szCs w:val="28"/>
        </w:rPr>
        <w:t xml:space="preserve">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6983">
        <w:rPr>
          <w:rFonts w:ascii="Times New Roman" w:hAnsi="Times New Roman" w:cs="Times New Roman"/>
          <w:sz w:val="28"/>
          <w:szCs w:val="28"/>
        </w:rPr>
        <w:t>.</w:t>
      </w:r>
    </w:p>
    <w:p w:rsidR="00F86983" w:rsidRDefault="00F86983" w:rsidP="00F86983">
      <w:pPr>
        <w:spacing w:after="0"/>
        <w:ind w:left="348"/>
        <w:jc w:val="right"/>
        <w:rPr>
          <w:rFonts w:ascii="Times New Roman" w:hAnsi="Times New Roman" w:cs="Times New Roman"/>
          <w:sz w:val="28"/>
          <w:szCs w:val="28"/>
        </w:rPr>
      </w:pPr>
      <w:r w:rsidRPr="00F86983">
        <w:rPr>
          <w:rFonts w:ascii="Times New Roman" w:hAnsi="Times New Roman" w:cs="Times New Roman"/>
          <w:b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7530FA" w:rsidRPr="000E747F" w:rsidRDefault="007530FA" w:rsidP="007530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6983" w:rsidRPr="000E747F" w:rsidRDefault="00F86983" w:rsidP="007530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6983" w:rsidRPr="000E747F" w:rsidRDefault="00F86983" w:rsidP="007530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530FA" w:rsidRDefault="007530FA" w:rsidP="007530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530FA" w:rsidRDefault="007530FA" w:rsidP="007530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530FA" w:rsidRDefault="007530FA" w:rsidP="007530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530FA" w:rsidRDefault="007530FA" w:rsidP="007530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530FA" w:rsidRDefault="007530FA" w:rsidP="007530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530FA" w:rsidRDefault="007530FA" w:rsidP="007530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530FA" w:rsidRDefault="007530FA" w:rsidP="007530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530FA" w:rsidRDefault="007530FA" w:rsidP="00FD52DC">
      <w:pPr>
        <w:rPr>
          <w:rFonts w:ascii="Times New Roman" w:hAnsi="Times New Roman" w:cs="Times New Roman"/>
          <w:sz w:val="28"/>
          <w:szCs w:val="28"/>
        </w:rPr>
      </w:pPr>
    </w:p>
    <w:p w:rsidR="00F90CF5" w:rsidRDefault="00F90CF5" w:rsidP="00FD52DC">
      <w:pPr>
        <w:rPr>
          <w:rFonts w:ascii="Times New Roman" w:hAnsi="Times New Roman" w:cs="Times New Roman"/>
          <w:sz w:val="28"/>
          <w:szCs w:val="28"/>
        </w:rPr>
      </w:pPr>
    </w:p>
    <w:p w:rsidR="00F86983" w:rsidRPr="00F86983" w:rsidRDefault="00F86983" w:rsidP="00F8698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530FA" w:rsidRDefault="007530FA" w:rsidP="000D1E75">
      <w:pPr>
        <w:ind w:left="360"/>
        <w:rPr>
          <w:rFonts w:ascii="Times New Roman" w:hAnsi="Times New Roman" w:cs="Times New Roman"/>
          <w:sz w:val="28"/>
          <w:szCs w:val="28"/>
        </w:rPr>
      </w:pPr>
      <w:r w:rsidRPr="00EE31A3">
        <w:rPr>
          <w:rFonts w:ascii="Times New Roman" w:hAnsi="Times New Roman" w:cs="Times New Roman"/>
          <w:b/>
          <w:sz w:val="28"/>
          <w:szCs w:val="28"/>
        </w:rPr>
        <w:t>Название методического пособ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0D0">
        <w:rPr>
          <w:rFonts w:ascii="Times New Roman" w:hAnsi="Times New Roman" w:cs="Times New Roman"/>
          <w:sz w:val="28"/>
          <w:szCs w:val="28"/>
        </w:rPr>
        <w:t>Рекомендации воспитателям по развитию экологических представлений у детей старшего дошкольного возраста</w:t>
      </w:r>
    </w:p>
    <w:p w:rsidR="00EE31A3" w:rsidRDefault="00EE31A3" w:rsidP="007530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E75" w:rsidRDefault="000D1E75" w:rsidP="000D1E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</w:t>
      </w:r>
    </w:p>
    <w:p w:rsidR="000D1E75" w:rsidRDefault="000D1E75" w:rsidP="000D1E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гуманное отношение к окружающему миру, любовь к родному краю, городу, поселку, Родине</w:t>
      </w:r>
    </w:p>
    <w:p w:rsidR="00EE31A3" w:rsidRDefault="00EE31A3" w:rsidP="007530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представление о размножении растений, насекомых, птиц, рыб.</w:t>
      </w:r>
    </w:p>
    <w:p w:rsidR="00EE31A3" w:rsidRDefault="00EE31A3" w:rsidP="007530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устанавливать последовательность размножения, состоящую из нескольких звеньев</w:t>
      </w:r>
    </w:p>
    <w:p w:rsidR="00EE31A3" w:rsidRDefault="00EE31A3" w:rsidP="007530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о насекомых, растениях, птицах, рыбах, занесенных в Красную книгу Волгоградской области</w:t>
      </w:r>
    </w:p>
    <w:p w:rsidR="00EE31A3" w:rsidRDefault="00EE31A3" w:rsidP="007530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цировать животный мир на: рыб, растения, насекомых, птиц</w:t>
      </w:r>
    </w:p>
    <w:p w:rsidR="00105B5F" w:rsidRDefault="00105B5F" w:rsidP="000D7B9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</w:p>
    <w:p w:rsidR="00105B5F" w:rsidRPr="000D7B9E" w:rsidRDefault="00F86983" w:rsidP="000D7B9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86983">
        <w:rPr>
          <w:rFonts w:ascii="Times New Roman" w:hAnsi="Times New Roman" w:cs="Times New Roman"/>
          <w:sz w:val="28"/>
          <w:szCs w:val="28"/>
        </w:rPr>
        <w:t>В совместной деятельности воспитателя с детьми, в самостоятельной деятельности детей</w:t>
      </w:r>
    </w:p>
    <w:p w:rsidR="00105B5F" w:rsidRDefault="00105B5F" w:rsidP="007530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и методы реализации: </w:t>
      </w:r>
    </w:p>
    <w:p w:rsidR="00105B5F" w:rsidRDefault="00105B5F" w:rsidP="007530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литературы по теме</w:t>
      </w:r>
    </w:p>
    <w:p w:rsidR="00105B5F" w:rsidRDefault="00105B5F" w:rsidP="007530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0C3">
        <w:rPr>
          <w:rFonts w:ascii="Times New Roman" w:hAnsi="Times New Roman" w:cs="Times New Roman"/>
          <w:sz w:val="28"/>
          <w:szCs w:val="28"/>
        </w:rPr>
        <w:t>Анализ и проектирование предметно-пространственной среды</w:t>
      </w:r>
    </w:p>
    <w:p w:rsidR="00CC50C3" w:rsidRDefault="00CC50C3" w:rsidP="007530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детьми</w:t>
      </w:r>
    </w:p>
    <w:p w:rsidR="00CC50C3" w:rsidRDefault="00CF05DD" w:rsidP="007530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: </w:t>
      </w:r>
      <w:r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0D7B9E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и</w:t>
      </w:r>
      <w:r w:rsidR="00856CCD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>
        <w:rPr>
          <w:rFonts w:ascii="Times New Roman" w:hAnsi="Times New Roman" w:cs="Times New Roman"/>
          <w:sz w:val="28"/>
          <w:szCs w:val="28"/>
        </w:rPr>
        <w:t>, контроль своих поступков, стремление находить причин</w:t>
      </w:r>
      <w:r w:rsidR="000D7B9E">
        <w:rPr>
          <w:rFonts w:ascii="Times New Roman" w:hAnsi="Times New Roman" w:cs="Times New Roman"/>
          <w:sz w:val="28"/>
          <w:szCs w:val="28"/>
        </w:rPr>
        <w:t xml:space="preserve">но-следственные связи </w:t>
      </w:r>
      <w:r>
        <w:rPr>
          <w:rFonts w:ascii="Times New Roman" w:hAnsi="Times New Roman" w:cs="Times New Roman"/>
          <w:sz w:val="28"/>
          <w:szCs w:val="28"/>
        </w:rPr>
        <w:t xml:space="preserve">в природе. </w:t>
      </w:r>
    </w:p>
    <w:p w:rsidR="00CF05DD" w:rsidRDefault="00CF05DD" w:rsidP="007530F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05DD" w:rsidRDefault="00CF05DD" w:rsidP="007530F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D7B9E" w:rsidRDefault="000D7B9E" w:rsidP="00CF0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0CF5" w:rsidRDefault="00F90CF5" w:rsidP="00CF0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B9E" w:rsidRDefault="000D7B9E" w:rsidP="00DD20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B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модели воспитательной деятельности</w:t>
      </w:r>
      <w:r w:rsidR="000270D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270D0" w:rsidRPr="000270D0" w:rsidRDefault="000270D0" w:rsidP="00DD2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270D0">
        <w:rPr>
          <w:rFonts w:ascii="Times New Roman" w:eastAsia="Times New Roman" w:hAnsi="Times New Roman" w:cs="Times New Roman"/>
          <w:sz w:val="28"/>
          <w:szCs w:val="28"/>
        </w:rPr>
        <w:t>Несколько лет назад об экологии и экологическом образовании речь не шла. В настоящее время оно стало одним из важнейших н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лений дошкольных учреждений. </w:t>
      </w:r>
      <w:r w:rsidRPr="000270D0">
        <w:rPr>
          <w:rFonts w:ascii="Times New Roman" w:eastAsia="Times New Roman" w:hAnsi="Times New Roman" w:cs="Times New Roman"/>
          <w:sz w:val="28"/>
          <w:szCs w:val="28"/>
        </w:rPr>
        <w:t>С. Н. Николаева писала: «Формирование начал экологической культуры – это становление осознанно – правильного отношения к природе во всем ее многообразии, к людям, охраняющим и созидающим ее на основе ее богатства материальные и духовные ценности».</w:t>
      </w:r>
    </w:p>
    <w:p w:rsidR="000270D0" w:rsidRPr="000270D0" w:rsidRDefault="000270D0" w:rsidP="00DD2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D0">
        <w:rPr>
          <w:rFonts w:ascii="Times New Roman" w:eastAsia="Times New Roman" w:hAnsi="Times New Roman" w:cs="Times New Roman"/>
          <w:sz w:val="28"/>
          <w:szCs w:val="28"/>
        </w:rPr>
        <w:t>Сейчас очень много экологических проблем. Нынешняя экологическая ситуация такова, что более нельзя обойтись без радикальных и всесторонних изменений общественной жизни. Это происходит оттого, что детский сад недостаточно уделяет внимания экологическому воспитанию.</w:t>
      </w:r>
    </w:p>
    <w:p w:rsidR="000270D0" w:rsidRPr="000270D0" w:rsidRDefault="000270D0" w:rsidP="00DD2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0270D0">
        <w:rPr>
          <w:rFonts w:ascii="Times New Roman" w:eastAsia="Times New Roman" w:hAnsi="Times New Roman" w:cs="Times New Roman"/>
          <w:sz w:val="28"/>
          <w:szCs w:val="28"/>
        </w:rPr>
        <w:t xml:space="preserve">Профессор М. М. </w:t>
      </w:r>
      <w:proofErr w:type="spellStart"/>
      <w:r w:rsidRPr="000270D0">
        <w:rPr>
          <w:rFonts w:ascii="Times New Roman" w:eastAsia="Times New Roman" w:hAnsi="Times New Roman" w:cs="Times New Roman"/>
          <w:sz w:val="28"/>
          <w:szCs w:val="28"/>
        </w:rPr>
        <w:t>Камшилов</w:t>
      </w:r>
      <w:proofErr w:type="spellEnd"/>
      <w:r w:rsidRPr="000270D0">
        <w:rPr>
          <w:rFonts w:ascii="Times New Roman" w:eastAsia="Times New Roman" w:hAnsi="Times New Roman" w:cs="Times New Roman"/>
          <w:sz w:val="28"/>
          <w:szCs w:val="28"/>
        </w:rPr>
        <w:t>: «Нужно, чтобы ребенок, начиная с раннего возраста, привык оценивать свои поступки не только по непосредственному эффекту, но и по их последствиям, т. е. оценивать настоящее в свете будущего. Только при таком воспитании подрастающего поколения… будущее человечества окажется в серьезных руках».</w:t>
      </w:r>
    </w:p>
    <w:p w:rsidR="000270D0" w:rsidRPr="000270D0" w:rsidRDefault="000270D0" w:rsidP="00DD2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D0">
        <w:rPr>
          <w:rFonts w:ascii="Times New Roman" w:eastAsia="Times New Roman" w:hAnsi="Times New Roman" w:cs="Times New Roman"/>
          <w:sz w:val="28"/>
          <w:szCs w:val="28"/>
        </w:rPr>
        <w:t>Однако проблема экологического воспитания изучена недостаточно, что и обусловило актуальность и мой выбор темы исследования.</w:t>
      </w:r>
    </w:p>
    <w:p w:rsidR="000270D0" w:rsidRDefault="000270D0" w:rsidP="00DD2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D0">
        <w:rPr>
          <w:rFonts w:ascii="Times New Roman" w:eastAsia="Times New Roman" w:hAnsi="Times New Roman" w:cs="Times New Roman"/>
          <w:sz w:val="28"/>
          <w:szCs w:val="28"/>
        </w:rPr>
        <w:t>Работая с детьми не один год, общаясь с ними изо дня в день, пришла к выводу, что большинство детей дошкольного возраста с интересом относятся к знаниям о природе, однако нередко эти знания они черпают из рекламы, мультфильмов. Дети уверены, что крот ест клубнику, ежик питается яблоками. И здесь на помощь приходят развивающие игры и пособия, часть которых приобретается в магазинах, а часть – создается педагог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05DD" w:rsidRDefault="000270D0" w:rsidP="00DD2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F05DD" w:rsidRPr="000D7B9E">
        <w:rPr>
          <w:rFonts w:ascii="Times New Roman" w:eastAsia="Times New Roman" w:hAnsi="Times New Roman" w:cs="Times New Roman"/>
          <w:b/>
          <w:sz w:val="28"/>
          <w:szCs w:val="28"/>
        </w:rPr>
        <w:t>Цель экологического воспитания</w:t>
      </w:r>
      <w:r w:rsidR="000D7B9E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 старшего возраста</w:t>
      </w:r>
      <w:r w:rsidR="00CF05DD" w:rsidRPr="000C46DE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человека нового типа с новым экологическим мышлением; способного осознавать последствия своих действий по отношению к окружающей среде и умеющего жить в относительной гармони с природой.</w:t>
      </w:r>
      <w:r w:rsidR="000D7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5DD" w:rsidRPr="000C46DE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е воспитание и образование детей – чрезвычайно актуальная </w:t>
      </w:r>
      <w:r w:rsidR="00CF05DD" w:rsidRPr="000C46DE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а настоящего времени: только экологическое мировоззрение, экологическая культура ныне живущих людей могут вывести планету и человечество из того катастрофического состояния, в котором они</w:t>
      </w:r>
      <w:r w:rsidR="00CF05DD">
        <w:rPr>
          <w:rFonts w:ascii="Times New Roman" w:eastAsia="Times New Roman" w:hAnsi="Times New Roman" w:cs="Times New Roman"/>
          <w:sz w:val="28"/>
          <w:szCs w:val="28"/>
        </w:rPr>
        <w:t xml:space="preserve"> прибывают сейчас. Экологическое</w:t>
      </w:r>
      <w:r w:rsidR="00CF05DD" w:rsidRPr="000C46DE">
        <w:rPr>
          <w:rFonts w:ascii="Times New Roman" w:eastAsia="Times New Roman" w:hAnsi="Times New Roman" w:cs="Times New Roman"/>
          <w:sz w:val="28"/>
          <w:szCs w:val="28"/>
        </w:rPr>
        <w:t xml:space="preserve"> воспитание значимо из позиции личностного развития ребенка – правильно организованное, систематически осуществляемое в образовательных учреждениях под руководством воспитателей, оно оказывает интенсивное влияние на его ум, чувства, волю. Мир природы таит в себе большие возможности для всестороннего развития детей. Продуманная организация обучения, прогулок, специальных наблюдений развивают их мышление, способность видеть и чувствовать красочное многообразие явлений природы, замечать большие и мален</w:t>
      </w:r>
      <w:r w:rsidR="00DD20DA">
        <w:rPr>
          <w:rFonts w:ascii="Times New Roman" w:eastAsia="Times New Roman" w:hAnsi="Times New Roman" w:cs="Times New Roman"/>
          <w:sz w:val="28"/>
          <w:szCs w:val="28"/>
        </w:rPr>
        <w:t>ькие изменения окружающего мира</w:t>
      </w:r>
      <w:r w:rsidR="00F90C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05DD" w:rsidRPr="000C46DE">
        <w:rPr>
          <w:rFonts w:ascii="Times New Roman" w:eastAsia="Times New Roman" w:hAnsi="Times New Roman" w:cs="Times New Roman"/>
          <w:sz w:val="28"/>
          <w:szCs w:val="28"/>
        </w:rPr>
        <w:t xml:space="preserve"> 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разрушать. Перед воспитателем стоит задача показать детям разнообразие природных явлений, помочь понять, что все живое имеет потребности, которые могут быть удовлетворены хорошими условиями внешней среды. Человек играет важную роль в поддержании, сохранении или создании условий для живых существ, обитающих по соседству.</w:t>
      </w:r>
      <w:r w:rsidR="000D7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5DD" w:rsidRPr="008C7B7A">
        <w:rPr>
          <w:rFonts w:ascii="Times New Roman" w:eastAsia="Times New Roman" w:hAnsi="Times New Roman" w:cs="Times New Roman"/>
          <w:sz w:val="28"/>
          <w:szCs w:val="28"/>
        </w:rPr>
        <w:t xml:space="preserve">Многие ученые сходятся во мнении, что охрану природу и природных ресурсов следует направить на борьбу не с самими экологическими бедствиями, а с их причинами, и в первую очередь – с причинами социального характера. Такая деятельность должна быть систематической, продуманной и научно обоснованной. В арсенал средств ее решения должны входить экологическое воспитание и образование. Поэтому государство приняло Закон РФ «Об охране окружающей и природной среды». Особенно выделена статья закона, посвященная экологическому образованию: статья №73. Всеобщность, комплектность и непрерывность экологического воспитания и образования. Экологическое образование и воспитание, которые формирует экологическое сознание человека, осуществляется в нашей стране в системе государственных и общественных </w:t>
      </w:r>
      <w:r w:rsidR="00CF05DD" w:rsidRPr="008C7B7A">
        <w:rPr>
          <w:rFonts w:ascii="Times New Roman" w:eastAsia="Times New Roman" w:hAnsi="Times New Roman" w:cs="Times New Roman"/>
          <w:sz w:val="28"/>
          <w:szCs w:val="28"/>
        </w:rPr>
        <w:lastRenderedPageBreak/>
        <w:t>форм, охватывая все группы населения. Однако происходит этот процесс медленно и нуждается в совершенствовании. Первые предпосылки успешного воспитания заботливого отношения к окружающей природной среде у детей дошкольного возраста формируется еще в детском саду.</w:t>
      </w:r>
      <w:r w:rsidR="000D7B9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F05DD" w:rsidRPr="00CE46C0">
        <w:rPr>
          <w:rFonts w:ascii="Times New Roman" w:eastAsia="Times New Roman" w:hAnsi="Times New Roman" w:cs="Times New Roman"/>
          <w:sz w:val="28"/>
          <w:szCs w:val="28"/>
        </w:rPr>
        <w:t>Экологическое воспитание – это новое направление дошкольной педагогики, которое отличается от традиционного ознакомления детей с природой.</w:t>
      </w:r>
    </w:p>
    <w:p w:rsidR="000D7B9E" w:rsidRDefault="00EC1879" w:rsidP="00DD2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людая за играми дошкольников, обратила внимание на то, что дети не умеют играть, используют предметы и игры не по назначению. Я решила организовать свою работу по экологическому воспитанию с целью развития интегративных качеств личности дошкольников. А именно разработать </w:t>
      </w:r>
      <w:r w:rsidR="000D7B9E">
        <w:rPr>
          <w:rFonts w:ascii="Times New Roman" w:eastAsia="Times New Roman" w:hAnsi="Times New Roman" w:cs="Times New Roman"/>
          <w:sz w:val="28"/>
          <w:szCs w:val="28"/>
        </w:rPr>
        <w:t xml:space="preserve">структурированный  план </w:t>
      </w:r>
      <w:r>
        <w:rPr>
          <w:rFonts w:ascii="Times New Roman" w:eastAsia="Times New Roman" w:hAnsi="Times New Roman" w:cs="Times New Roman"/>
          <w:sz w:val="28"/>
          <w:szCs w:val="28"/>
        </w:rPr>
        <w:t>по экологическому воспитанию.</w:t>
      </w:r>
    </w:p>
    <w:p w:rsidR="000270D0" w:rsidRDefault="000D7B9E" w:rsidP="00DD20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с деть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го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использовала различные </w:t>
      </w:r>
      <w:r w:rsidRPr="00F90CF5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09440E" w:rsidRPr="00F90CF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это циклы наблюдений за растениями и животными в уголке природы и на участке, ведение различных календарей, занятия (интегрированные), целевые прогулки, экскурсии, игровые обучающие ситуации с использованием игрушек и литературных произведений, эксперименты, дидактические игры, настольно-печа</w:t>
      </w:r>
      <w:r w:rsidR="00EC1879">
        <w:rPr>
          <w:rFonts w:ascii="Times New Roman" w:eastAsia="Times New Roman" w:hAnsi="Times New Roman" w:cs="Times New Roman"/>
          <w:sz w:val="28"/>
          <w:szCs w:val="28"/>
        </w:rPr>
        <w:t>тные игры, сюжетно-ролевые игры, просмотр познавательных программ.</w:t>
      </w:r>
      <w:proofErr w:type="gramEnd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В этом возрасте по-прежнему игра остается основной деятельностью детей. В этой деятельности объективно сочетаются два важных фактора: с одной стороны, дети включаются в практическую деятельность, развиваются физически, а с другой – получают моральное и эстетическое удовлетворение от этой деятельности, углубляя познания окружающей их среды. В подготовительной группе использ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E2D3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: </w:t>
      </w:r>
      <w:proofErr w:type="gramStart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«Птички», «Пастух и овцы», «Цыплята и ястреб», «Хитрая лиса», «Караси и щука», «Лес, болота, озера».</w:t>
      </w:r>
      <w:proofErr w:type="gramEnd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Эти игры оказывают благоприятное влияние на их всестороннее развитие. Использ</w:t>
      </w:r>
      <w:r>
        <w:rPr>
          <w:rFonts w:ascii="Times New Roman" w:eastAsia="Times New Roman" w:hAnsi="Times New Roman" w:cs="Times New Roman"/>
          <w:sz w:val="28"/>
          <w:szCs w:val="28"/>
        </w:rPr>
        <w:t>овала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в свободной деятельности– </w:t>
      </w:r>
      <w:proofErr w:type="gramStart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иг</w:t>
      </w:r>
      <w:proofErr w:type="gramEnd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ры с правилами, имеющие готовое содержание (</w:t>
      </w:r>
      <w:r w:rsidR="00DD20DA" w:rsidRPr="00F90CF5">
        <w:rPr>
          <w:rFonts w:ascii="Times New Roman" w:eastAsia="Times New Roman" w:hAnsi="Times New Roman" w:cs="Times New Roman"/>
          <w:sz w:val="28"/>
          <w:szCs w:val="28"/>
        </w:rPr>
        <w:t>см.приложение№1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). Дети уточняют, закрепляют, расширяют имеющиеся представления о предметах и явлениях природы, растениях, животных. Подводят к умению обобщать и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ифицировать. </w:t>
      </w:r>
      <w:r w:rsidR="008E2D38" w:rsidRPr="00E40777">
        <w:rPr>
          <w:rFonts w:ascii="Times New Roman" w:eastAsia="Times New Roman" w:hAnsi="Times New Roman" w:cs="Times New Roman"/>
          <w:sz w:val="28"/>
          <w:szCs w:val="28"/>
        </w:rPr>
        <w:t xml:space="preserve">Дети подготовительной группы определяют оттенки цветов, листьев, овощей, фруктов, выделяют отдельные части растений, группируют по месту произрастания и другим признакам. </w:t>
      </w:r>
      <w:r w:rsidR="008E2D38">
        <w:rPr>
          <w:rFonts w:ascii="Times New Roman" w:eastAsia="Times New Roman" w:hAnsi="Times New Roman" w:cs="Times New Roman"/>
          <w:sz w:val="28"/>
          <w:szCs w:val="28"/>
        </w:rPr>
        <w:t xml:space="preserve">Игры,  используемые в совместной деятельности с детьми: </w:t>
      </w:r>
      <w:r w:rsidR="008E2D38" w:rsidRPr="00E40777">
        <w:rPr>
          <w:rFonts w:ascii="Times New Roman" w:eastAsia="Times New Roman" w:hAnsi="Times New Roman" w:cs="Times New Roman"/>
          <w:sz w:val="28"/>
          <w:szCs w:val="28"/>
        </w:rPr>
        <w:t xml:space="preserve"> «Детки в клетке», «Зоологическое лото», «Четыре времени года», «Подбери листок», «Кода это бывае</w:t>
      </w:r>
      <w:r w:rsidR="008E2D38">
        <w:rPr>
          <w:rFonts w:ascii="Times New Roman" w:eastAsia="Times New Roman" w:hAnsi="Times New Roman" w:cs="Times New Roman"/>
          <w:sz w:val="28"/>
          <w:szCs w:val="28"/>
        </w:rPr>
        <w:t xml:space="preserve">т», «В воде, воздухе, на земле» способствовали  развитию данных качеств. 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В сюжетно-ролевых играх дети любят путешествовать и </w:t>
      </w:r>
      <w:r w:rsidR="008E2D38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8E2D38">
        <w:rPr>
          <w:rFonts w:ascii="Times New Roman" w:eastAsia="Times New Roman" w:hAnsi="Times New Roman" w:cs="Times New Roman"/>
          <w:sz w:val="28"/>
          <w:szCs w:val="28"/>
        </w:rPr>
        <w:t xml:space="preserve">овывали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игры: «Поездка на выставку», «Экспедиция в Африку», «Экскурсия в зоосад», «Путешествие к морю».</w:t>
      </w:r>
      <w:r w:rsidR="00027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20DA" w:rsidRDefault="000270D0" w:rsidP="00DD20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270D0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психологов А. Н. Леонтьева, Д. Б. </w:t>
      </w:r>
      <w:proofErr w:type="spellStart"/>
      <w:r w:rsidRPr="000270D0">
        <w:rPr>
          <w:rFonts w:ascii="Times New Roman" w:eastAsia="Times New Roman" w:hAnsi="Times New Roman" w:cs="Times New Roman"/>
          <w:sz w:val="28"/>
          <w:szCs w:val="28"/>
        </w:rPr>
        <w:t>Эльконина</w:t>
      </w:r>
      <w:proofErr w:type="spellEnd"/>
      <w:r w:rsidRPr="000270D0">
        <w:rPr>
          <w:rFonts w:ascii="Times New Roman" w:eastAsia="Times New Roman" w:hAnsi="Times New Roman" w:cs="Times New Roman"/>
          <w:sz w:val="28"/>
          <w:szCs w:val="28"/>
        </w:rPr>
        <w:t xml:space="preserve"> показали, что: «Развитие ребенка происходит во всех видах деятельности, но, прежде всего, в игре».</w:t>
      </w:r>
      <w:r w:rsidR="00856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0D0">
        <w:rPr>
          <w:rFonts w:ascii="Times New Roman" w:eastAsia="Times New Roman" w:hAnsi="Times New Roman" w:cs="Times New Roman"/>
          <w:sz w:val="28"/>
          <w:szCs w:val="28"/>
        </w:rPr>
        <w:t xml:space="preserve">Одна из таких игр – </w:t>
      </w:r>
      <w:r w:rsidRPr="00F90CF5">
        <w:rPr>
          <w:rFonts w:ascii="Times New Roman" w:eastAsia="Times New Roman" w:hAnsi="Times New Roman" w:cs="Times New Roman"/>
          <w:sz w:val="28"/>
          <w:szCs w:val="28"/>
        </w:rPr>
        <w:t>«Экологическая викторина»,</w:t>
      </w:r>
      <w:r w:rsidRPr="000270D0">
        <w:rPr>
          <w:rFonts w:ascii="Times New Roman" w:eastAsia="Times New Roman" w:hAnsi="Times New Roman" w:cs="Times New Roman"/>
          <w:sz w:val="28"/>
          <w:szCs w:val="28"/>
        </w:rPr>
        <w:t xml:space="preserve"> которая разработ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й </w:t>
      </w:r>
      <w:r w:rsidRPr="000270D0">
        <w:rPr>
          <w:rFonts w:ascii="Times New Roman" w:eastAsia="Times New Roman" w:hAnsi="Times New Roman" w:cs="Times New Roman"/>
          <w:sz w:val="28"/>
          <w:szCs w:val="28"/>
        </w:rPr>
        <w:t>и применяется в работе с успехом</w:t>
      </w:r>
    </w:p>
    <w:p w:rsidR="000270D0" w:rsidRPr="000270D0" w:rsidRDefault="000270D0" w:rsidP="00DD20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CF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F90CF5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F90CF5">
        <w:rPr>
          <w:rFonts w:ascii="Times New Roman" w:eastAsia="Times New Roman" w:hAnsi="Times New Roman" w:cs="Times New Roman"/>
          <w:sz w:val="28"/>
          <w:szCs w:val="28"/>
        </w:rPr>
        <w:t>. приложение№2</w:t>
      </w:r>
      <w:r w:rsidR="00DD20DA" w:rsidRPr="00F90CF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D2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0D0">
        <w:rPr>
          <w:rFonts w:ascii="Times New Roman" w:eastAsia="Times New Roman" w:hAnsi="Times New Roman" w:cs="Times New Roman"/>
          <w:sz w:val="28"/>
          <w:szCs w:val="28"/>
        </w:rPr>
        <w:t>Привлекательна эта игра своей функциональностью, яркостью. Использовать ее можно как в непосредственно образовательной деятельности, так и в совместной деятельности воспитателя с детьми. Достоинство данной игры в следующем: с ее помощью дети знакомятся с животным и растительным миром, с его размножением; с редкими и исчезающими видами; учатся классифицирова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0D0">
        <w:rPr>
          <w:rFonts w:ascii="Times New Roman" w:eastAsia="Times New Roman" w:hAnsi="Times New Roman" w:cs="Times New Roman"/>
          <w:sz w:val="28"/>
          <w:szCs w:val="28"/>
        </w:rPr>
        <w:t>После проведения этой игры было отмечено, что дети стали более внимательными, просматривается интерес к познаниям, контроль своих поступков, стремление находить причину, происходящую в природе. Задают много дополнительных интересующих их вопро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0D0">
        <w:rPr>
          <w:rFonts w:ascii="Times New Roman" w:eastAsia="Times New Roman" w:hAnsi="Times New Roman" w:cs="Times New Roman"/>
          <w:sz w:val="28"/>
          <w:szCs w:val="28"/>
        </w:rPr>
        <w:t xml:space="preserve">И. Д. Зверев говорил: «Экологическое образование – непрерывный процесс обучения, воспитания и развития личности, направленный на формирование системы знаний и умений, ценностных ориентаций, нравственно – этических и эстетических отношений, обеспечивающих экологическую ответственность личности за состояние и улучшение </w:t>
      </w:r>
      <w:proofErr w:type="spellStart"/>
      <w:r w:rsidRPr="000270D0">
        <w:rPr>
          <w:rFonts w:ascii="Times New Roman" w:eastAsia="Times New Roman" w:hAnsi="Times New Roman" w:cs="Times New Roman"/>
          <w:sz w:val="28"/>
          <w:szCs w:val="28"/>
        </w:rPr>
        <w:t>социоприродной</w:t>
      </w:r>
      <w:proofErr w:type="spellEnd"/>
      <w:r w:rsidRPr="000270D0">
        <w:rPr>
          <w:rFonts w:ascii="Times New Roman" w:eastAsia="Times New Roman" w:hAnsi="Times New Roman" w:cs="Times New Roman"/>
          <w:sz w:val="28"/>
          <w:szCs w:val="28"/>
        </w:rPr>
        <w:t xml:space="preserve"> среды».</w:t>
      </w:r>
      <w:r w:rsidR="00F90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70D0">
        <w:rPr>
          <w:rFonts w:ascii="Times New Roman" w:eastAsia="Times New Roman" w:hAnsi="Times New Roman" w:cs="Times New Roman"/>
          <w:sz w:val="28"/>
          <w:szCs w:val="28"/>
        </w:rPr>
        <w:t>В дошкольном возрасте закладываются основы взаимодействия с природой, при помощи взрослых ребенок начинает осознавать ее как общую ценность для всех людей.</w:t>
      </w:r>
    </w:p>
    <w:p w:rsidR="000270D0" w:rsidRPr="000270D0" w:rsidRDefault="000270D0" w:rsidP="00DD2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D0">
        <w:rPr>
          <w:rFonts w:ascii="Times New Roman" w:eastAsia="Times New Roman" w:hAnsi="Times New Roman" w:cs="Times New Roman"/>
          <w:sz w:val="28"/>
          <w:szCs w:val="28"/>
        </w:rPr>
        <w:lastRenderedPageBreak/>
        <w:t>Надеюсь, что предложенная игра будет полезна в работе с детьми по экологическому образованию и поможет в формировании личности маленького гражданина.</w:t>
      </w:r>
    </w:p>
    <w:p w:rsidR="008E2D38" w:rsidRDefault="000270D0" w:rsidP="00DD20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Среди разнообразных методов экологического воспитания дошкольников ведущее место отведено наблюдению.</w:t>
      </w:r>
      <w:r w:rsidR="008E2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Наблюдение – это результат осмысленного восприятия, в процессе которого происходит развитие мыслительной деятельности ребенка. Дети видят природу в естественных условиях, в простейших, наглядно представленных взаимосвязях. </w:t>
      </w:r>
      <w:r w:rsidR="008E2D38">
        <w:rPr>
          <w:rFonts w:ascii="Times New Roman" w:eastAsia="Times New Roman" w:hAnsi="Times New Roman" w:cs="Times New Roman"/>
          <w:sz w:val="28"/>
          <w:szCs w:val="28"/>
        </w:rPr>
        <w:t xml:space="preserve">Наблюдения использовала в системе, ежедневно.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Системное использование наблюдений в ознакомление с природой приучает детей приглядываться, подмечать ее особенности, и приводят к развитию наблюдательности. П</w:t>
      </w:r>
      <w:r w:rsidR="008E2D38">
        <w:rPr>
          <w:rFonts w:ascii="Times New Roman" w:eastAsia="Times New Roman" w:hAnsi="Times New Roman" w:cs="Times New Roman"/>
          <w:sz w:val="28"/>
          <w:szCs w:val="28"/>
        </w:rPr>
        <w:t xml:space="preserve">араллельно знакомила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детей с народными приметами. Уч</w:t>
      </w:r>
      <w:r w:rsidR="008E2D38">
        <w:rPr>
          <w:rFonts w:ascii="Times New Roman" w:eastAsia="Times New Roman" w:hAnsi="Times New Roman" w:cs="Times New Roman"/>
          <w:sz w:val="28"/>
          <w:szCs w:val="28"/>
        </w:rPr>
        <w:t xml:space="preserve">ила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делать выводы о взаимосвязях</w:t>
      </w:r>
      <w:r w:rsidR="008E2D38">
        <w:rPr>
          <w:rFonts w:ascii="Times New Roman" w:eastAsia="Times New Roman" w:hAnsi="Times New Roman" w:cs="Times New Roman"/>
          <w:sz w:val="28"/>
          <w:szCs w:val="28"/>
        </w:rPr>
        <w:t xml:space="preserve"> и взаимозависимостях в природе: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«Поздний листопад – к сухой и долгой зиме»</w:t>
      </w:r>
      <w:r w:rsidR="008E2D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«Зима морозная – лето жаркое»</w:t>
      </w:r>
      <w:r w:rsidR="008E2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BA0" w:rsidRDefault="008E2D38" w:rsidP="00DD20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Учила детей наблюдать за растениями и животными, как живыми барометрами погоды; предсказывать погоду по наблюдениям за явлениями природы. Для закрепления знаний об окружающей действительности проводила дидактические игры: «Осенний листочек», «Семена», «Детки на ветке», «Собери грибы в лукошко», «Съедобное – несъедобное», «Вершки и корешки», «Чудесный мешочек». Использовала календари природы, как метод экологического воспитания детей. Систематически наблюдая за листопадом на улице, решили вести наблюдения, используя календарь природы. Через него прослеживали с детьми процесс облетания листьев с деревьев, отображая в календаре события картинками, значками или схематически. Это имело большое значение, так как ребенок имел возможность возвращаться к тем представлениям и впечатлениям, которые он получил с первого его наблюдения. В календаре фиксируется не только изменение объекта наблюдений (цветок, бегония), но и условия, при которых эти изменения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lastRenderedPageBreak/>
        <w:t>происходили, то есть экологические связи: зависимость состояния роста и развития растений от факторов внешний среды. Календарь помогает понять связи в природе.</w:t>
      </w:r>
      <w:r w:rsidR="00B87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CCD" w:rsidRDefault="00B87BA0" w:rsidP="00DD20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Труд детей в подготовительной группе в природе: его организация и экологический подход, это процесс создания условий для живых существ – обитателей детского учреждения. В центре внимания растения и животные, за которыми осуществляется уход. Экологический подход к организации детского труда по уходу за природными объектами – это демонстрация и осознания посреднической роли человека в существовании всех тех, кого он решил опекать и выращивать, дети с седьмого года жизни должны это понимать. Осенью привл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к сбору семян, пересадки цветущих растений из грунта в уголок природы, сбор листьев для групповых букетов. Зимой сгре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снег к стволам деревьев, выращ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зеленый к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омашних питомцев,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снежные поделки, к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птиц на участке, используя при этом кормушки, сделанные совместно с родителями. Весной дети участ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вовали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в посеве семян, пересадки рассады, земельны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на огороде. Дет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ила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на подгруппы, 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выполня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длительные поручения: выращивание цветка в подарок, поруч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следить за клумбами в летнее время и многое другое. При организации коллективного труда помога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разбиться на звенья, распределить обязанности между звеньями и внутри звена. В уголке природы дети выполня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дежурных, при этом пользуясь уголком дежурных. Особое внимание уделя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на то, что жизнь животного и растений зависит от того, как человек правильно осуществляет уход за ними. Использ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овала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пословицы и поговорки: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«Человек трудится – земля не ленится»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«Дело наспех – сделано на смех»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.        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В организованной в группе мини лаборатории широко используется экспериментирование. Экспериментирование – дает детям реальные представления о различных сторонах изучаемого объекта, о его взаимодействиях с другими объектами и со средой обитания. В созданной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lastRenderedPageBreak/>
        <w:t>мини лаборатории, дети могли проводить эксперименты самостоятельно или под руководством воспитателя, они были доступны детям, не требовали сложного оборудования и совершенно безопасны. Часто задавались вопросы, на которые дети сами находили ответы «Что будет, если забудем полить растение?», «Что произойдет, если в аквариуме не будет воды?». В группе ставили срезанные ветки с деревьев и наблюдали, через какое время они распустятся и оживут. Продолжали расширять знания детей о природных ресурсах. Формировали привычку разумно использовать воду, почву, бумагу. Бесед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овали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на тему: «Происхождение бытового мусора». Объясня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>ла детям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, что чисто там, где его не бросают, а не там где его убирают. Использовали отходы бытовой деятельности для изготовления различных поделок (гномики и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баночки йогурта, </w:t>
      </w:r>
      <w:proofErr w:type="gramStart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совочек</w:t>
      </w:r>
      <w:proofErr w:type="gramEnd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сделанный из бутылки из под кетчупа, паровозик из спичечных коробков и многое другое). Закрепляли знания о свойствах природных материалов (глина, камень, кожа, дерево и другие). В процессе экспериментирования у детей развивается память, внимание, мышление, воображение. Экологическое воспитание осуществляется в детском саду через весь педагогический процесс – в повседневной жизни и на занятиях. Используя разные типы занятий, приоритет отда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вала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по ознакомлению с окружающим и разным деятельностям детей, которые направлены на выявления причинных связей в природе на формирование обобщенных представлений. Отда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вала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предпочтение нетрадиционным формам занятий с детьми (путешествие в лес, КВН, заседание клубов «почемучек»). Задача воспитателя – это углублять и систематизировать представление детей о взаимоотношениях человека с окружающей средой; расширять знания о природе, подвести к пониманию того, что разнообразный растительный и живой мир является необходимым звеном в цепочки биосистемы на земле; дать представления о простой пищевой цепи; (трава, стрелка, травоядное, стрелка хищники). Все цепочки начинаются с зеленых растений роль, которых очень велика. Рассказывал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о роли озеленения в сохранении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тоты в нашем городе; значение воды, воздуха, солнечного света для всего живого; формировали понятии е о себе как </w:t>
      </w:r>
      <w:proofErr w:type="gramStart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жители</w:t>
      </w:r>
      <w:proofErr w:type="gramEnd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земли. </w:t>
      </w:r>
      <w:proofErr w:type="gramStart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Формировал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е отношение к окружающей действительности: на прогулках, экскурсиях предлагала выделять и описывать красивые объекты природы, здания улицы, систематизировала представление о временах года и частях суток; показала, что продолжительность дня и ночи зависит от того в какой местности живет человек, продолжала расширять 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знания детей о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«красн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» Волгограда, в которою занесены растения и животные нашего региона.</w:t>
      </w:r>
      <w:proofErr w:type="gramEnd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Была создана библиотека книг о </w:t>
      </w:r>
      <w:proofErr w:type="gramStart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природе</w:t>
      </w:r>
      <w:proofErr w:type="gramEnd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в которой представлены рассказы. И. </w:t>
      </w:r>
      <w:proofErr w:type="spellStart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Сок</w:t>
      </w:r>
      <w:r w:rsidR="000944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лова-Никитова</w:t>
      </w:r>
      <w:proofErr w:type="spellEnd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; М. Пришвина; В. Бианки; Г. Н.Сладкого; Б. Жидкого. В процессе по ознакомлению с окружающим продолжала знакомить с дикими животными и их повадками (бурый медведь, олень и так далее), закрепляя знания через игры «Охотники», «Рассели животных», «Узнай по описанию». Углубляя знания о земноводных, проводила игру «Кто, чем питается?». Для закрепления знаний об этажах леса предлагала поиграть в игру «Кто, где живет». </w:t>
      </w:r>
      <w:proofErr w:type="gramStart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Старалась расширять и уточнять представления детей о растениях: деревьях, кустарниках, травянистых растениях, растениях луга, сада, леса, лесных ягод, грибах, комнатных растениях.</w:t>
      </w:r>
      <w:proofErr w:type="gramEnd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Знакомила с природными зонами: лес, луг, тайга. Для закрепления знаний об окружающей действительности проводила дидактические игры, а </w:t>
      </w:r>
      <w:proofErr w:type="gramStart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в последствии</w:t>
      </w:r>
      <w:proofErr w:type="gramEnd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дети играли и сами. «Осенние листочки», «Собери урожай», «Вершки-корешки». Поощряла желание детей отражать впечатления, полученные от общения с природой в рассказах инсценировках играх. </w:t>
      </w:r>
      <w:proofErr w:type="gramStart"/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>Информация, которую дети пол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учали, была научно достоверна и </w:t>
      </w:r>
      <w:r w:rsidR="0009440E" w:rsidRPr="00E40777">
        <w:rPr>
          <w:rFonts w:ascii="Times New Roman" w:eastAsia="Times New Roman" w:hAnsi="Times New Roman" w:cs="Times New Roman"/>
          <w:sz w:val="28"/>
          <w:szCs w:val="28"/>
        </w:rPr>
        <w:t xml:space="preserve"> в то же время, доступной для их понимания.</w:t>
      </w:r>
      <w:proofErr w:type="gramEnd"/>
    </w:p>
    <w:p w:rsidR="0009440E" w:rsidRDefault="00CC5F97" w:rsidP="00DD20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56CCD">
        <w:rPr>
          <w:rFonts w:ascii="Times New Roman" w:eastAsia="Times New Roman" w:hAnsi="Times New Roman" w:cs="Times New Roman"/>
          <w:sz w:val="28"/>
          <w:szCs w:val="28"/>
        </w:rPr>
        <w:t>Поскольку экологическое воспитание детей – длительная работа, были и проблемы, с которыми я столкнулась в реализации задач по развитию экологических представлений у дошкольников. П</w:t>
      </w:r>
      <w:r w:rsidR="0009440E">
        <w:rPr>
          <w:rFonts w:ascii="Times New Roman" w:eastAsia="Times New Roman" w:hAnsi="Times New Roman" w:cs="Times New Roman"/>
          <w:sz w:val="28"/>
          <w:szCs w:val="28"/>
        </w:rPr>
        <w:t>отребовалось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40E">
        <w:rPr>
          <w:rFonts w:ascii="Times New Roman" w:eastAsia="Times New Roman" w:hAnsi="Times New Roman" w:cs="Times New Roman"/>
          <w:sz w:val="28"/>
          <w:szCs w:val="28"/>
        </w:rPr>
        <w:t>участие родителей.</w:t>
      </w:r>
      <w:r w:rsidR="000E7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CCD">
        <w:rPr>
          <w:rFonts w:ascii="Times New Roman" w:eastAsia="Times New Roman" w:hAnsi="Times New Roman" w:cs="Times New Roman"/>
          <w:sz w:val="28"/>
          <w:szCs w:val="28"/>
        </w:rPr>
        <w:t xml:space="preserve">В наш  беспокойный век, в суете и житейских </w:t>
      </w:r>
      <w:r w:rsidR="00856C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ах, родителей было трудно организовать, привлечь к мероприятиям. Начала </w:t>
      </w:r>
      <w:proofErr w:type="gramStart"/>
      <w:r w:rsidR="00856CC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56CCD">
        <w:rPr>
          <w:rFonts w:ascii="Times New Roman" w:eastAsia="Times New Roman" w:hAnsi="Times New Roman" w:cs="Times New Roman"/>
          <w:sz w:val="28"/>
          <w:szCs w:val="28"/>
        </w:rPr>
        <w:t xml:space="preserve"> простог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ла анкетирование по волнующим вопросам </w:t>
      </w:r>
      <w:r w:rsidR="00094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 по теме «Экология в понятии взрослого ребёнка». По результатам анкетирования составила перечень консультаций,  </w:t>
      </w:r>
      <w:r w:rsidR="00094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дневно </w:t>
      </w:r>
      <w:r w:rsidR="0009440E">
        <w:rPr>
          <w:rFonts w:ascii="Times New Roman" w:eastAsia="Times New Roman" w:hAnsi="Times New Roman" w:cs="Times New Roman"/>
          <w:sz w:val="28"/>
          <w:szCs w:val="28"/>
        </w:rPr>
        <w:t xml:space="preserve">давала советы </w:t>
      </w:r>
      <w:r w:rsidR="002056A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ные </w:t>
      </w:r>
      <w:r w:rsidR="0009440E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. Обновляла материал в уголке для родителей, стараясь подобрать интересные и доступные по содержанию игры, задания, упражнения, которые они могли бы самостоятельно использовать дома. </w:t>
      </w:r>
      <w:r>
        <w:rPr>
          <w:rFonts w:ascii="Times New Roman" w:eastAsia="Times New Roman" w:hAnsi="Times New Roman" w:cs="Times New Roman"/>
          <w:sz w:val="28"/>
          <w:szCs w:val="28"/>
        </w:rPr>
        <w:t>В дальнейшем, б</w:t>
      </w:r>
      <w:r w:rsidR="0009440E">
        <w:rPr>
          <w:rFonts w:ascii="Times New Roman" w:eastAsia="Times New Roman" w:hAnsi="Times New Roman" w:cs="Times New Roman"/>
          <w:sz w:val="28"/>
          <w:szCs w:val="28"/>
        </w:rPr>
        <w:t xml:space="preserve">ыли организованны конкурсы, в которых родит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ли </w:t>
      </w:r>
      <w:r w:rsidR="0009440E">
        <w:rPr>
          <w:rFonts w:ascii="Times New Roman" w:eastAsia="Times New Roman" w:hAnsi="Times New Roman" w:cs="Times New Roman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9440E"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.</w:t>
      </w:r>
    </w:p>
    <w:p w:rsidR="00EC1879" w:rsidRDefault="00EC1879" w:rsidP="00DD20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25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ЗУЛЬТАТ ПРОДЕЛАННОЙ РАБОТЫ:</w:t>
      </w:r>
      <w:r w:rsidRPr="00EC1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1879" w:rsidRDefault="00EC1879" w:rsidP="00DD20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года я провела повторное наблюдение.  Дети научились и стали играть в природном уголке. Повысился интерес к книгам, энциклопедиям о природе. Тематика игр расширилась.</w:t>
      </w:r>
    </w:p>
    <w:p w:rsidR="00EC1879" w:rsidRPr="00EC1879" w:rsidRDefault="00EC1879" w:rsidP="00DD20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ла мониторинг интегрированных качеств. Данные мониторинга оказались на высоком уровне.</w:t>
      </w:r>
    </w:p>
    <w:p w:rsidR="00EC1879" w:rsidRDefault="00EC1879" w:rsidP="00DD20DA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етей повысился интерес к окружающей среде</w:t>
      </w:r>
    </w:p>
    <w:p w:rsidR="00EC1879" w:rsidRDefault="00EC1879" w:rsidP="00DD20DA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ились представления об окружающей действительности</w:t>
      </w:r>
    </w:p>
    <w:p w:rsidR="00EC1879" w:rsidRDefault="00EC1879" w:rsidP="00DD20DA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тился словарь детей</w:t>
      </w:r>
    </w:p>
    <w:p w:rsidR="001B6ED9" w:rsidRDefault="00EC1879" w:rsidP="00DD20DA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овершенствовалось умение правильно оценивать свои и чужие поступк</w:t>
      </w:r>
      <w:r w:rsidR="0033260A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CC5F97" w:rsidRDefault="00CC5F97" w:rsidP="00DD20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Pr="00F62472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472" w:rsidRDefault="00F62472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0CF5" w:rsidRDefault="00F90CF5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0CF5" w:rsidRPr="00F62472" w:rsidRDefault="00F90CF5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я:</w:t>
      </w:r>
    </w:p>
    <w:p w:rsidR="00CC5F97" w:rsidRDefault="00CC5F97" w:rsidP="00CC5F9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тека дидактических игр по экологии</w:t>
      </w:r>
    </w:p>
    <w:p w:rsidR="00CC5F97" w:rsidRDefault="00CC5F97" w:rsidP="00CC5F9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ая игра «Экологическая викторина»</w:t>
      </w: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0DA" w:rsidRDefault="00DD20DA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Pr="00DD20DA" w:rsidRDefault="00CC5F97" w:rsidP="00DD20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0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№1</w:t>
      </w:r>
    </w:p>
    <w:p w:rsidR="00CC5F97" w:rsidRPr="007A2B73" w:rsidRDefault="00CC5F97" w:rsidP="00CC5F97">
      <w:pPr>
        <w:spacing w:after="15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2"/>
          <w:szCs w:val="32"/>
        </w:rPr>
      </w:pPr>
      <w:r w:rsidRPr="007A2B7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2"/>
          <w:szCs w:val="32"/>
        </w:rPr>
        <w:t xml:space="preserve">КАРТОТЕКА ДИДАКТИЧЕСКИХ ИГР </w:t>
      </w:r>
      <w:r w:rsidR="007A2B73" w:rsidRPr="007A2B7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2"/>
          <w:szCs w:val="32"/>
        </w:rPr>
        <w:t xml:space="preserve">по экологии </w:t>
      </w:r>
      <w:r w:rsidRPr="007A2B7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2"/>
          <w:szCs w:val="32"/>
        </w:rPr>
        <w:t xml:space="preserve">ДЛЯ ДЕТЕЙ </w:t>
      </w:r>
      <w:bookmarkStart w:id="0" w:name="_GoBack"/>
      <w:bookmarkEnd w:id="0"/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</w:rPr>
      </w:pPr>
    </w:p>
    <w:p w:rsidR="00CC5F97" w:rsidRPr="00CC5F97" w:rsidRDefault="00CC5F97" w:rsidP="00CC5F97">
      <w:pPr>
        <w:numPr>
          <w:ilvl w:val="0"/>
          <w:numId w:val="13"/>
        </w:numPr>
        <w:spacing w:after="0" w:line="338" w:lineRule="atLeast"/>
        <w:contextualSpacing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</w:rPr>
        <w:t>«Что где растет»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Учить детей понимать происходящие в природе процессы; показывать зависимость всего живого на земле от состояния растительного покрова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игры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Воспитатель называет разные растения и кустарники, а дети выбирают только те, что растут в данной местности. Если растут – дети хлопают в ладоши или прыгают на одном месте (движение можно выбрать любое), если нет – дети молчат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Растения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 вишня, яблоня, пальма, шиповник, смородина, абрикос, малина, апельсин, лимон, груша, ананас и т.д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  <w:r w:rsidRPr="00CC5F97">
        <w:rPr>
          <w:rFonts w:ascii="inherit" w:eastAsia="Times New Roman" w:hAnsi="inherit" w:cs="Arial"/>
          <w:b/>
          <w:bCs/>
          <w:i/>
          <w:iCs/>
          <w:color w:val="000000"/>
          <w:sz w:val="27"/>
        </w:rPr>
        <w:t>2. 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r w:rsidR="00F90CF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Что лишнее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?»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. 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Закреплять знание признаков разных времён года, умение чётко излагать свои мысли; развивать слуховое внимание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игры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Воспитатель называет время года: «Осень». Затем перечисляет признаки разных времён года (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тицы улетают на юг; расцвели подснежники; желтеют листья на деревьях; падает пушистый белый снег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. Дети называют лишний признак и объясняют свой выбор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</w:rPr>
      </w:pPr>
      <w:r w:rsidRPr="00CC5F97">
        <w:rPr>
          <w:rFonts w:ascii="inherit" w:eastAsia="Times New Roman" w:hAnsi="inherit" w:cs="Arial"/>
          <w:b/>
          <w:bCs/>
          <w:i/>
          <w:iCs/>
          <w:color w:val="000000"/>
          <w:sz w:val="27"/>
        </w:rPr>
        <w:t xml:space="preserve">3. 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r w:rsidR="00F90CF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Мое облако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»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Развивать воображение, образное восприятие природы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игры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Дети садятся на одеяла или на корточки, рассматривают небо и плывущие облака. Воспитатель предлагает пофантазировать и рассказать, на что похожи облака, куда они могут плыть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  <w:r w:rsidRPr="00CC5F97">
        <w:rPr>
          <w:rFonts w:ascii="inherit" w:eastAsia="Times New Roman" w:hAnsi="inherit" w:cs="Arial"/>
          <w:b/>
          <w:bCs/>
          <w:i/>
          <w:iCs/>
          <w:color w:val="000000"/>
          <w:sz w:val="27"/>
        </w:rPr>
        <w:t xml:space="preserve">4. 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r w:rsidR="00F90CF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Насекомые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»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. 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Закреплять умение классифицировать и называть насекомых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игры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Дети становятся в круг, ведущий называет насекомое (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ха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, и передаёт мяч соседу, тот называет другое насекомое (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ар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 и т.д. Кто не сможет ответить, выходит из круга. Ведущий говорит «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тающее насекомое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–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бабочка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» и передаёт мяч, следующий отвечает: «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ар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» и т.д. По окончании круга ведущий называет «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ыгающее насекомое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» и игра продолжается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  <w:r w:rsidRPr="00CC5F97">
        <w:rPr>
          <w:rFonts w:ascii="inherit" w:eastAsia="Times New Roman" w:hAnsi="inherit" w:cs="Arial"/>
          <w:b/>
          <w:bCs/>
          <w:i/>
          <w:iCs/>
          <w:color w:val="000000"/>
          <w:sz w:val="27"/>
        </w:rPr>
        <w:t xml:space="preserve">5. 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r w:rsidR="00F90CF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Третий лишний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»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Закреплять знания о многообразии птиц.</w:t>
      </w:r>
    </w:p>
    <w:p w:rsid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Ход игры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Воспитатель называет птиц вперемешку, кто заметит ошибку, должен хлопнуть в ладоши (воробей, ворона, муха, снегирь и т.д.).</w:t>
      </w:r>
    </w:p>
    <w:p w:rsidR="007A2B73" w:rsidRPr="00CC5F97" w:rsidRDefault="007A2B73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  <w:r w:rsidRPr="00CC5F97">
        <w:rPr>
          <w:rFonts w:ascii="inherit" w:eastAsia="Times New Roman" w:hAnsi="inherit" w:cs="Arial"/>
          <w:b/>
          <w:bCs/>
          <w:i/>
          <w:iCs/>
          <w:color w:val="000000"/>
          <w:sz w:val="27"/>
        </w:rPr>
        <w:t xml:space="preserve">6. 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r w:rsidR="007A2B7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Да или нет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»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Закреплять знания детей о приметах осени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игры. 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Воспитатель читает стихотворение, а дети должны внимательно слушать и отвечать «да» или «нет».</w:t>
      </w:r>
    </w:p>
    <w:p w:rsidR="00CC5F97" w:rsidRPr="00CC5F97" w:rsidRDefault="00CC5F97" w:rsidP="007A2B73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Осенью цветут цветы? Урожай весь собирают?</w:t>
      </w:r>
    </w:p>
    <w:p w:rsidR="00CC5F97" w:rsidRPr="00CC5F97" w:rsidRDefault="00CC5F97" w:rsidP="007A2B73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Осенью растут грибы? Птичьи стаи улетают?</w:t>
      </w:r>
    </w:p>
    <w:p w:rsidR="00CC5F97" w:rsidRPr="00CC5F97" w:rsidRDefault="00CC5F97" w:rsidP="007A2B73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Тучки солнце закрывают? Часто-часто льют дожди?</w:t>
      </w:r>
    </w:p>
    <w:p w:rsidR="00CC5F97" w:rsidRPr="00CC5F97" w:rsidRDefault="00CC5F97" w:rsidP="007A2B73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Колючий ветер прилетает? Достаём ли сапоги?</w:t>
      </w:r>
    </w:p>
    <w:p w:rsidR="00CC5F97" w:rsidRPr="00CC5F97" w:rsidRDefault="00CC5F97" w:rsidP="007A2B73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Туманы осенью плывут? Солнце светит очень жарко,</w:t>
      </w:r>
    </w:p>
    <w:p w:rsidR="00CC5F97" w:rsidRPr="00CC5F97" w:rsidRDefault="00CC5F97" w:rsidP="007A2B73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Ну а птицы гнёзда вьют? Можно детям загорать?</w:t>
      </w:r>
    </w:p>
    <w:p w:rsidR="00CC5F97" w:rsidRPr="00CC5F97" w:rsidRDefault="00CC5F97" w:rsidP="007A2B73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А букашки прилетают? Ну а что же надо делать -</w:t>
      </w:r>
    </w:p>
    <w:p w:rsidR="00CC5F97" w:rsidRDefault="00CC5F97" w:rsidP="007A2B73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Звери норки закрывают? Куртки, шапки надевать?</w:t>
      </w:r>
    </w:p>
    <w:p w:rsidR="007A2B73" w:rsidRPr="00CC5F97" w:rsidRDefault="007A2B73" w:rsidP="007A2B73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CC5F97" w:rsidRPr="00CC5F97" w:rsidRDefault="00CC5F97" w:rsidP="007A2B73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  <w:r w:rsidRPr="00CC5F97">
        <w:rPr>
          <w:rFonts w:ascii="inherit" w:eastAsia="Times New Roman" w:hAnsi="inherit" w:cs="Arial"/>
          <w:b/>
          <w:bCs/>
          <w:i/>
          <w:iCs/>
          <w:color w:val="000000"/>
          <w:sz w:val="27"/>
        </w:rPr>
        <w:t xml:space="preserve">7. 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r w:rsidR="007A2B7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Цветы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»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. 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Закреплять умение детей классифицировать и называть комнатные и садовые растения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игры. 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Дети становятся в круг. Ребёнок называет комнатное растение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фиалка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 и передаёт мяч соседу, тот называет другое растение (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гония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 и т.д. Кто не сможет ответить, выходит из круга. Во втором круге водящий называет садовые растения, и игра продолжается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  <w:r w:rsidRPr="00CC5F97">
        <w:rPr>
          <w:rFonts w:ascii="inherit" w:eastAsia="Times New Roman" w:hAnsi="inherit" w:cs="Arial"/>
          <w:b/>
          <w:bCs/>
          <w:i/>
          <w:iCs/>
          <w:color w:val="000000"/>
          <w:sz w:val="27"/>
        </w:rPr>
        <w:t xml:space="preserve">8. 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r w:rsidR="007A2B7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Расскажи без слов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»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Закреплять представления об осенних изменениях в природе; развивать творческое воображение, наблюдательность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игры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Дети образуют круг. Воспитатель предлагает изобразить осеннюю погоду мимикой лица, жестами рук, движениями: стало холодно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дети ёжатся, греют руки, жестами надевают на себя шапки и шарфы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; идёт холодный дождь (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крывают зонтики, поднимают воротники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  <w:r w:rsidRPr="00CC5F97">
        <w:rPr>
          <w:rFonts w:ascii="inherit" w:eastAsia="Times New Roman" w:hAnsi="inherit" w:cs="Arial"/>
          <w:b/>
          <w:bCs/>
          <w:i/>
          <w:iCs/>
          <w:color w:val="000000"/>
          <w:sz w:val="27"/>
        </w:rPr>
        <w:t xml:space="preserve">9. 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proofErr w:type="spellStart"/>
      <w:r w:rsidR="007A2B7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Похож-не</w:t>
      </w:r>
      <w:proofErr w:type="spellEnd"/>
      <w:r w:rsidR="007A2B7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 xml:space="preserve"> похож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»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Учить детей сравнивать предметы, узнавать предметы по описанию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игры. 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Один ребёнок загадывает животных, а другие должны отгадать их по описанию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  <w:r w:rsidRPr="00CC5F97">
        <w:rPr>
          <w:rFonts w:ascii="inherit" w:eastAsia="Times New Roman" w:hAnsi="inherit" w:cs="Arial"/>
          <w:b/>
          <w:bCs/>
          <w:i/>
          <w:iCs/>
          <w:color w:val="000000"/>
          <w:sz w:val="27"/>
        </w:rPr>
        <w:t xml:space="preserve">10. 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r w:rsidR="007A2B7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Охотник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»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. 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Упражнять в умении классифицировать и называть животных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игры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Дети становятся перед чертой, в конце участка – стульчик. Это «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с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» («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зеро», «пруд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»). В «лес» отправляется «охотник» — один из играющих. Стоя на месте, он произносит такие слова: «Я иду в лес на охоту. 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Буду охотиться </w:t>
      </w:r>
      <w:proofErr w:type="gramStart"/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за</w:t>
      </w:r>
      <w:proofErr w:type="gramEnd"/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…». Здесь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са» («озера», «пруда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») или прошёл дальше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  <w:r w:rsidRPr="00CC5F97">
        <w:rPr>
          <w:rFonts w:ascii="inherit" w:eastAsia="Times New Roman" w:hAnsi="inherit" w:cs="Arial"/>
          <w:b/>
          <w:bCs/>
          <w:i/>
          <w:iCs/>
          <w:color w:val="000000"/>
          <w:sz w:val="27"/>
        </w:rPr>
        <w:t xml:space="preserve">11. 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r w:rsidR="007A2B7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Живая и неживая природа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»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Систематизировать знания детей о живой и неживой природе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игры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«Живая» (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живая)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природа», говорит воспитатель и передаёт одному из играющих какой-либо предмет (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ли бросает мяч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. Дети называют предметы природы (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й, которую указал воспитатель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  <w:r w:rsidRPr="00CC5F97">
        <w:rPr>
          <w:rFonts w:ascii="inherit" w:eastAsia="Times New Roman" w:hAnsi="inherit" w:cs="Arial"/>
          <w:b/>
          <w:bCs/>
          <w:i/>
          <w:iCs/>
          <w:color w:val="000000"/>
          <w:sz w:val="27"/>
        </w:rPr>
        <w:t xml:space="preserve">12. 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r w:rsidR="007A2B7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Отгадай, что за растение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»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. 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Обучать детей описывать предмет и узнавать его по описанию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игры. 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Воспитатель предлагает игроку описать растение или загадать загадку о нём. Другие дети должны отгадать, что это за растение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</w:rPr>
      </w:pPr>
      <w:r w:rsidRPr="00CC5F97">
        <w:rPr>
          <w:rFonts w:ascii="inherit" w:eastAsia="Times New Roman" w:hAnsi="inherit" w:cs="Arial"/>
          <w:b/>
          <w:bCs/>
          <w:i/>
          <w:iCs/>
          <w:color w:val="000000"/>
          <w:sz w:val="27"/>
        </w:rPr>
        <w:t xml:space="preserve">13. 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r w:rsidR="007A2B7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Что это за птица?»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. 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Учить детей описывать птиц по их характерным признакам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игры. 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Дети делятся на две группы: одна группа описывает птиц</w:t>
      </w:r>
      <w:proofErr w:type="gramStart"/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у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proofErr w:type="gramEnd"/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ли загадывает загадки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, а другая должна угадать, что это за птица. Затем группы меняются местами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</w:rPr>
      </w:pPr>
      <w:r w:rsidRPr="00CC5F97">
        <w:rPr>
          <w:rFonts w:ascii="inherit" w:eastAsia="Times New Roman" w:hAnsi="inherit" w:cs="Arial"/>
          <w:b/>
          <w:bCs/>
          <w:i/>
          <w:iCs/>
          <w:color w:val="000000"/>
          <w:sz w:val="27"/>
        </w:rPr>
        <w:t xml:space="preserve">14. 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r w:rsidR="007A2B7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Узнай, чей лист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»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Учить детей узнавать и называть растение по листу, находить его в природе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игры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Сбор листьев, опавших с деревьев и кустарников. Педагог предлагает узнать, с какого дерева или кустарника лист и найти доказательство (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ходство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) с </w:t>
      </w:r>
      <w:proofErr w:type="spellStart"/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неопавшими</w:t>
      </w:r>
      <w:proofErr w:type="spellEnd"/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листьями, имеющими разнообразную форму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bdr w:val="none" w:sz="0" w:space="0" w:color="auto" w:frame="1"/>
        </w:rPr>
      </w:pPr>
      <w:r w:rsidRPr="00CC5F97">
        <w:rPr>
          <w:rFonts w:ascii="inherit" w:eastAsia="Times New Roman" w:hAnsi="inherit" w:cs="Arial"/>
          <w:b/>
          <w:bCs/>
          <w:i/>
          <w:iCs/>
          <w:color w:val="000000"/>
          <w:sz w:val="27"/>
        </w:rPr>
        <w:t xml:space="preserve">15. 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«</w:t>
      </w:r>
      <w:proofErr w:type="spellStart"/>
      <w:r w:rsidR="007A2B7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Бывает-не</w:t>
      </w:r>
      <w:proofErr w:type="spellEnd"/>
      <w:r w:rsidR="007A2B7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 xml:space="preserve"> бывает</w:t>
      </w:r>
      <w:r w:rsidRPr="00CC5F9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» (с мячом)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ль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Развивать память, мышление, быстроту реакции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игры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. Воспитатель произносит словосочетание и кидает мяч, а ребёнок должен быстро ответить: иней летом (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 бывает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; снег зимо</w:t>
      </w:r>
      <w:proofErr w:type="gramStart"/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й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proofErr w:type="gramEnd"/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ывает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; мороз летом (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 бывает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; капель летом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CC5F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е бывает</w:t>
      </w:r>
      <w:r w:rsidRPr="00CC5F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).</w:t>
      </w:r>
    </w:p>
    <w:p w:rsidR="00CC5F97" w:rsidRPr="00CC5F97" w:rsidRDefault="00CC5F97" w:rsidP="00CC5F97">
      <w:pPr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0DA" w:rsidRDefault="00DD20DA" w:rsidP="007A2B73">
      <w:pPr>
        <w:spacing w:after="0" w:line="300" w:lineRule="atLeast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</w:rPr>
        <w:sectPr w:rsidR="00DD20DA" w:rsidSect="00B875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F97" w:rsidRPr="00CC5F97" w:rsidRDefault="00CC5F97" w:rsidP="007A2B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F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№</w:t>
      </w:r>
      <w:r w:rsidR="007A2B73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ая игра «Экологическая викторина»</w:t>
      </w:r>
    </w:p>
    <w:p w:rsidR="00CC5F97" w:rsidRDefault="00CC5F97" w:rsidP="00CC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F97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CC5F97">
        <w:rPr>
          <w:rFonts w:ascii="Times New Roman" w:eastAsia="Times New Roman" w:hAnsi="Times New Roman" w:cs="Times New Roman"/>
          <w:sz w:val="28"/>
          <w:szCs w:val="28"/>
        </w:rPr>
        <w:t xml:space="preserve"> «Растения и животные Волгоградской области»</w:t>
      </w:r>
    </w:p>
    <w:p w:rsidR="007A2B73" w:rsidRPr="00CC5F97" w:rsidRDefault="007A2B73" w:rsidP="00CC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Pr="00CC5F97" w:rsidRDefault="00CC5F97" w:rsidP="00CC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F97">
        <w:rPr>
          <w:rFonts w:ascii="Times New Roman" w:eastAsia="Times New Roman" w:hAnsi="Times New Roman" w:cs="Times New Roman"/>
          <w:b/>
          <w:sz w:val="28"/>
          <w:szCs w:val="28"/>
        </w:rPr>
        <w:t>Название:</w:t>
      </w:r>
      <w:r w:rsidRPr="00CC5F97">
        <w:rPr>
          <w:rFonts w:ascii="Times New Roman" w:eastAsia="Times New Roman" w:hAnsi="Times New Roman" w:cs="Times New Roman"/>
          <w:sz w:val="28"/>
          <w:szCs w:val="28"/>
        </w:rPr>
        <w:t xml:space="preserve"> «Экологическая викторина»</w:t>
      </w:r>
    </w:p>
    <w:p w:rsidR="00CC5F97" w:rsidRPr="00CC5F97" w:rsidRDefault="00CC5F97" w:rsidP="00CC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F97">
        <w:rPr>
          <w:rFonts w:ascii="Times New Roman" w:eastAsia="Times New Roman" w:hAnsi="Times New Roman" w:cs="Times New Roman"/>
          <w:sz w:val="28"/>
          <w:szCs w:val="28"/>
        </w:rPr>
        <w:t xml:space="preserve">Тип игры: настольно – </w:t>
      </w:r>
      <w:proofErr w:type="gramStart"/>
      <w:r w:rsidRPr="00CC5F97">
        <w:rPr>
          <w:rFonts w:ascii="Times New Roman" w:eastAsia="Times New Roman" w:hAnsi="Times New Roman" w:cs="Times New Roman"/>
          <w:sz w:val="28"/>
          <w:szCs w:val="28"/>
        </w:rPr>
        <w:t>печатная</w:t>
      </w:r>
      <w:proofErr w:type="gramEnd"/>
    </w:p>
    <w:p w:rsidR="00CC5F97" w:rsidRDefault="00CC5F97" w:rsidP="00CC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F97">
        <w:rPr>
          <w:rFonts w:ascii="Times New Roman" w:eastAsia="Times New Roman" w:hAnsi="Times New Roman" w:cs="Times New Roman"/>
          <w:sz w:val="28"/>
          <w:szCs w:val="28"/>
        </w:rPr>
        <w:t>Возраст: старший дошкольный</w:t>
      </w:r>
    </w:p>
    <w:p w:rsidR="007A2B73" w:rsidRPr="00CC5F97" w:rsidRDefault="007A2B73" w:rsidP="00CC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F9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C5F97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 детей представление о размножении растений, насекомых, птиц, рыб. Развивать умение устанавливать последовательность размножения, состоящую из нескольких звеньев. Закреплять знания о насекомых, растениях, птицах, рыбах, занесенных в Красную книгу Волгоградской области. Учить находить среди насекомых, птиц, растений и рыб тех, которые занесены в Красную книгу Волгоградской области; классифицировать животный мир на рыб, растения, насекомых, птиц. Воспитывать бережное отношение к природе.</w:t>
      </w:r>
    </w:p>
    <w:p w:rsidR="007A2B73" w:rsidRPr="00CC5F97" w:rsidRDefault="007A2B73" w:rsidP="00CC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Default="00CC5F97" w:rsidP="00CC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F97">
        <w:rPr>
          <w:rFonts w:ascii="Times New Roman" w:eastAsia="Times New Roman" w:hAnsi="Times New Roman" w:cs="Times New Roman"/>
          <w:b/>
          <w:sz w:val="28"/>
          <w:szCs w:val="28"/>
        </w:rPr>
        <w:t>Материал:</w:t>
      </w:r>
      <w:r w:rsidRPr="00CC5F97">
        <w:rPr>
          <w:rFonts w:ascii="Times New Roman" w:eastAsia="Times New Roman" w:hAnsi="Times New Roman" w:cs="Times New Roman"/>
          <w:sz w:val="28"/>
          <w:szCs w:val="28"/>
        </w:rPr>
        <w:t xml:space="preserve"> игровое поле со стрелкой, разделенное на 10 частей разных цветов. По окружности расположены конверты, в которых находятся карты с изображением растений, насекомых, птиц и рыб; карточки с последовательностью их размножения. На конвертах наклеены квадраты таких же цветов, что и на игровом поле (цвет на игровом поле означает, что нужен конверт с таким же квадратом)</w:t>
      </w:r>
      <w:proofErr w:type="gramStart"/>
      <w:r w:rsidRPr="00CC5F9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A2B73" w:rsidRPr="00CC5F97" w:rsidRDefault="007A2B73" w:rsidP="00CC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F97" w:rsidRPr="00CC5F97" w:rsidRDefault="00CC5F97" w:rsidP="00CC5F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F97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</w:p>
    <w:p w:rsidR="00CC5F97" w:rsidRPr="00CC5F97" w:rsidRDefault="00CC5F97" w:rsidP="00CC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F97">
        <w:rPr>
          <w:rFonts w:ascii="Times New Roman" w:eastAsia="Times New Roman" w:hAnsi="Times New Roman" w:cs="Times New Roman"/>
          <w:sz w:val="28"/>
          <w:szCs w:val="28"/>
        </w:rPr>
        <w:t>Участвует от 2 до 5 человек.</w:t>
      </w:r>
    </w:p>
    <w:p w:rsidR="00CC5F97" w:rsidRPr="00CC5F97" w:rsidRDefault="00CC5F97" w:rsidP="00CC5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F97">
        <w:rPr>
          <w:rFonts w:ascii="Times New Roman" w:eastAsia="Times New Roman" w:hAnsi="Times New Roman" w:cs="Times New Roman"/>
          <w:sz w:val="28"/>
          <w:szCs w:val="28"/>
        </w:rPr>
        <w:t>Вокруг игрового поля разложены в хаотичном порядке конверты. Участники по очереди вращают стрелку на игровом поле. На какой цвет укажет стрелка, конве</w:t>
      </w:r>
      <w:proofErr w:type="gramStart"/>
      <w:r w:rsidRPr="00CC5F97">
        <w:rPr>
          <w:rFonts w:ascii="Times New Roman" w:eastAsia="Times New Roman" w:hAnsi="Times New Roman" w:cs="Times New Roman"/>
          <w:sz w:val="28"/>
          <w:szCs w:val="28"/>
        </w:rPr>
        <w:t>рт с кв</w:t>
      </w:r>
      <w:proofErr w:type="gramEnd"/>
      <w:r w:rsidRPr="00CC5F97">
        <w:rPr>
          <w:rFonts w:ascii="Times New Roman" w:eastAsia="Times New Roman" w:hAnsi="Times New Roman" w:cs="Times New Roman"/>
          <w:sz w:val="28"/>
          <w:szCs w:val="28"/>
        </w:rPr>
        <w:t>адратом такого же цвета берет игрок, выкладывает последовательность размножения данного растения, рыбы, насекомого, птицы.</w:t>
      </w:r>
    </w:p>
    <w:p w:rsidR="00CC5F97" w:rsidRDefault="00CC5F97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0DA" w:rsidRDefault="00DD20DA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0DA" w:rsidRDefault="00DD20DA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0DA" w:rsidRDefault="00DD20DA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0DA" w:rsidRDefault="00DD20DA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0DA" w:rsidRDefault="00DD20DA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0DA" w:rsidRDefault="00DD20DA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0DA" w:rsidRPr="00CC5F97" w:rsidRDefault="00DD20DA" w:rsidP="00CC5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D20DA" w:rsidRPr="00CC5F97" w:rsidSect="00B87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E16"/>
    <w:multiLevelType w:val="multilevel"/>
    <w:tmpl w:val="C01C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D7068"/>
    <w:multiLevelType w:val="hybridMultilevel"/>
    <w:tmpl w:val="B774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5B3C"/>
    <w:multiLevelType w:val="hybridMultilevel"/>
    <w:tmpl w:val="5D90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63D47"/>
    <w:multiLevelType w:val="hybridMultilevel"/>
    <w:tmpl w:val="5612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65EB"/>
    <w:multiLevelType w:val="hybridMultilevel"/>
    <w:tmpl w:val="E2EC16E8"/>
    <w:lvl w:ilvl="0" w:tplc="1262A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E5165"/>
    <w:multiLevelType w:val="multilevel"/>
    <w:tmpl w:val="B834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F12E7E"/>
    <w:multiLevelType w:val="multilevel"/>
    <w:tmpl w:val="827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3C5213"/>
    <w:multiLevelType w:val="hybridMultilevel"/>
    <w:tmpl w:val="13B217AA"/>
    <w:lvl w:ilvl="0" w:tplc="8CE0D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F2EF2"/>
    <w:multiLevelType w:val="multilevel"/>
    <w:tmpl w:val="80BC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016ED5"/>
    <w:multiLevelType w:val="multilevel"/>
    <w:tmpl w:val="63B4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C710ED"/>
    <w:multiLevelType w:val="multilevel"/>
    <w:tmpl w:val="269C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035A6B"/>
    <w:multiLevelType w:val="hybridMultilevel"/>
    <w:tmpl w:val="B0F2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C64CC"/>
    <w:multiLevelType w:val="hybridMultilevel"/>
    <w:tmpl w:val="5612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93D"/>
    <w:rsid w:val="000270D0"/>
    <w:rsid w:val="0009440E"/>
    <w:rsid w:val="000B0ADE"/>
    <w:rsid w:val="000C46DE"/>
    <w:rsid w:val="000D1E75"/>
    <w:rsid w:val="000D7B9E"/>
    <w:rsid w:val="000E492D"/>
    <w:rsid w:val="000E747F"/>
    <w:rsid w:val="00105B5F"/>
    <w:rsid w:val="001152F0"/>
    <w:rsid w:val="0012053B"/>
    <w:rsid w:val="001258B8"/>
    <w:rsid w:val="00130A52"/>
    <w:rsid w:val="00130E4F"/>
    <w:rsid w:val="00186A33"/>
    <w:rsid w:val="0019546B"/>
    <w:rsid w:val="001B6ED9"/>
    <w:rsid w:val="002056A9"/>
    <w:rsid w:val="002310B1"/>
    <w:rsid w:val="00234138"/>
    <w:rsid w:val="00253E56"/>
    <w:rsid w:val="0027586A"/>
    <w:rsid w:val="002E0585"/>
    <w:rsid w:val="002E38F2"/>
    <w:rsid w:val="00316CD0"/>
    <w:rsid w:val="0033260A"/>
    <w:rsid w:val="004415DD"/>
    <w:rsid w:val="00482253"/>
    <w:rsid w:val="00532CAE"/>
    <w:rsid w:val="00566988"/>
    <w:rsid w:val="005C2C9C"/>
    <w:rsid w:val="005F7DF2"/>
    <w:rsid w:val="0061393D"/>
    <w:rsid w:val="00614B77"/>
    <w:rsid w:val="00690313"/>
    <w:rsid w:val="007530FA"/>
    <w:rsid w:val="00781D48"/>
    <w:rsid w:val="007A2B73"/>
    <w:rsid w:val="00835321"/>
    <w:rsid w:val="00856CCD"/>
    <w:rsid w:val="00874971"/>
    <w:rsid w:val="008A48D8"/>
    <w:rsid w:val="008C7B7A"/>
    <w:rsid w:val="008E2D38"/>
    <w:rsid w:val="008E7474"/>
    <w:rsid w:val="00941C07"/>
    <w:rsid w:val="009A75AF"/>
    <w:rsid w:val="009B2D39"/>
    <w:rsid w:val="00A3362F"/>
    <w:rsid w:val="00A70760"/>
    <w:rsid w:val="00A742F0"/>
    <w:rsid w:val="00AB26AF"/>
    <w:rsid w:val="00AC71F9"/>
    <w:rsid w:val="00AE28EC"/>
    <w:rsid w:val="00B12140"/>
    <w:rsid w:val="00B121C6"/>
    <w:rsid w:val="00B51B8D"/>
    <w:rsid w:val="00B87534"/>
    <w:rsid w:val="00B87BA0"/>
    <w:rsid w:val="00C45463"/>
    <w:rsid w:val="00CC50C3"/>
    <w:rsid w:val="00CC5F97"/>
    <w:rsid w:val="00CE46C0"/>
    <w:rsid w:val="00CF05DD"/>
    <w:rsid w:val="00D066A8"/>
    <w:rsid w:val="00DD20DA"/>
    <w:rsid w:val="00DE18CC"/>
    <w:rsid w:val="00E40777"/>
    <w:rsid w:val="00E64FFF"/>
    <w:rsid w:val="00EC1879"/>
    <w:rsid w:val="00EE31A3"/>
    <w:rsid w:val="00F041CD"/>
    <w:rsid w:val="00F62472"/>
    <w:rsid w:val="00F86983"/>
    <w:rsid w:val="00F90CF5"/>
    <w:rsid w:val="00FD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F0"/>
  </w:style>
  <w:style w:type="paragraph" w:styleId="1">
    <w:name w:val="heading 1"/>
    <w:basedOn w:val="a"/>
    <w:link w:val="10"/>
    <w:uiPriority w:val="9"/>
    <w:qFormat/>
    <w:rsid w:val="001B6E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6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B6E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9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6E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E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6E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B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B6E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B6ED9"/>
    <w:rPr>
      <w:color w:val="800080"/>
      <w:u w:val="single"/>
    </w:rPr>
  </w:style>
  <w:style w:type="character" w:customStyle="1" w:styleId="b-share">
    <w:name w:val="b-share"/>
    <w:basedOn w:val="a0"/>
    <w:rsid w:val="001B6ED9"/>
  </w:style>
  <w:style w:type="character" w:customStyle="1" w:styleId="b-share-icon">
    <w:name w:val="b-share-icon"/>
    <w:basedOn w:val="a0"/>
    <w:rsid w:val="001B6ED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B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B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B6ED9"/>
  </w:style>
  <w:style w:type="character" w:customStyle="1" w:styleId="counter">
    <w:name w:val="counter"/>
    <w:basedOn w:val="a0"/>
    <w:rsid w:val="001B6ED9"/>
  </w:style>
  <w:style w:type="character" w:customStyle="1" w:styleId="captcha">
    <w:name w:val="captcha"/>
    <w:basedOn w:val="a0"/>
    <w:rsid w:val="001B6ED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B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B6ED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1B6ED9"/>
    <w:rPr>
      <w:i/>
      <w:iCs/>
    </w:rPr>
  </w:style>
  <w:style w:type="character" w:customStyle="1" w:styleId="author">
    <w:name w:val="author"/>
    <w:basedOn w:val="a0"/>
    <w:rsid w:val="001B6ED9"/>
  </w:style>
  <w:style w:type="paragraph" w:customStyle="1" w:styleId="jcomments-latest-readmore">
    <w:name w:val="jcomments-latest-readmore"/>
    <w:basedOn w:val="a"/>
    <w:rsid w:val="001B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separator">
    <w:name w:val="comment-separator"/>
    <w:basedOn w:val="a0"/>
    <w:rsid w:val="001B6ED9"/>
  </w:style>
  <w:style w:type="paragraph" w:styleId="a8">
    <w:name w:val="Balloon Text"/>
    <w:basedOn w:val="a"/>
    <w:link w:val="a9"/>
    <w:uiPriority w:val="99"/>
    <w:semiHidden/>
    <w:unhideWhenUsed/>
    <w:rsid w:val="001B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6E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B6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B6E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9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6E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E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6E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B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B6E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B6ED9"/>
    <w:rPr>
      <w:color w:val="800080"/>
      <w:u w:val="single"/>
    </w:rPr>
  </w:style>
  <w:style w:type="character" w:customStyle="1" w:styleId="b-share">
    <w:name w:val="b-share"/>
    <w:basedOn w:val="a0"/>
    <w:rsid w:val="001B6ED9"/>
  </w:style>
  <w:style w:type="character" w:customStyle="1" w:styleId="b-share-icon">
    <w:name w:val="b-share-icon"/>
    <w:basedOn w:val="a0"/>
    <w:rsid w:val="001B6ED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B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B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B6ED9"/>
  </w:style>
  <w:style w:type="character" w:customStyle="1" w:styleId="counter">
    <w:name w:val="counter"/>
    <w:basedOn w:val="a0"/>
    <w:rsid w:val="001B6ED9"/>
  </w:style>
  <w:style w:type="character" w:customStyle="1" w:styleId="captcha">
    <w:name w:val="captcha"/>
    <w:basedOn w:val="a0"/>
    <w:rsid w:val="001B6ED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B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B6ED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1B6ED9"/>
    <w:rPr>
      <w:i/>
      <w:iCs/>
    </w:rPr>
  </w:style>
  <w:style w:type="character" w:customStyle="1" w:styleId="author">
    <w:name w:val="author"/>
    <w:basedOn w:val="a0"/>
    <w:rsid w:val="001B6ED9"/>
  </w:style>
  <w:style w:type="paragraph" w:customStyle="1" w:styleId="jcomments-latest-readmore">
    <w:name w:val="jcomments-latest-readmore"/>
    <w:basedOn w:val="a"/>
    <w:rsid w:val="001B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separator">
    <w:name w:val="comment-separator"/>
    <w:basedOn w:val="a0"/>
    <w:rsid w:val="001B6ED9"/>
  </w:style>
  <w:style w:type="paragraph" w:styleId="a8">
    <w:name w:val="Balloon Text"/>
    <w:basedOn w:val="a"/>
    <w:link w:val="a9"/>
    <w:uiPriority w:val="99"/>
    <w:semiHidden/>
    <w:unhideWhenUsed/>
    <w:rsid w:val="001B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5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FF0000"/>
                    <w:bottom w:val="none" w:sz="0" w:space="0" w:color="auto"/>
                    <w:right w:val="none" w:sz="0" w:space="0" w:color="auto"/>
                  </w:divBdr>
                  <w:divsChild>
                    <w:div w:id="2012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60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345327920">
                      <w:marLeft w:val="0"/>
                      <w:marRight w:val="0"/>
                      <w:marTop w:val="15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074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372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5060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34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2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3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1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047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6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6" w:space="3" w:color="CCCCCC"/>
                                <w:right w:val="single" w:sz="6" w:space="3" w:color="CCCCCC"/>
                              </w:divBdr>
                              <w:divsChild>
                                <w:div w:id="9114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6" w:space="3" w:color="CCCCCC"/>
                                <w:right w:val="single" w:sz="6" w:space="3" w:color="CCCCCC"/>
                              </w:divBdr>
                              <w:divsChild>
                                <w:div w:id="19666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7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6" w:space="3" w:color="CCCCCC"/>
                                <w:right w:val="single" w:sz="6" w:space="3" w:color="CCCCCC"/>
                              </w:divBdr>
                              <w:divsChild>
                                <w:div w:id="18288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36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6" w:space="3" w:color="CCCCCC"/>
                                <w:right w:val="single" w:sz="6" w:space="3" w:color="CCCCCC"/>
                              </w:divBdr>
                              <w:divsChild>
                                <w:div w:id="10076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9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6" w:space="3" w:color="CCCCCC"/>
                                <w:right w:val="single" w:sz="6" w:space="3" w:color="CCCCCC"/>
                              </w:divBdr>
                              <w:divsChild>
                                <w:div w:id="15821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FF0000"/>
                    <w:bottom w:val="none" w:sz="0" w:space="0" w:color="auto"/>
                    <w:right w:val="none" w:sz="0" w:space="0" w:color="auto"/>
                  </w:divBdr>
                  <w:divsChild>
                    <w:div w:id="11049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4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536194734">
                      <w:marLeft w:val="0"/>
                      <w:marRight w:val="0"/>
                      <w:marTop w:val="15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32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219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0275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7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5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8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03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6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36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6" w:space="3" w:color="CCCCCC"/>
                                <w:right w:val="single" w:sz="6" w:space="3" w:color="CCCCCC"/>
                              </w:divBdr>
                              <w:divsChild>
                                <w:div w:id="16512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4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6" w:space="3" w:color="CCCCCC"/>
                                <w:right w:val="single" w:sz="6" w:space="3" w:color="CCCCCC"/>
                              </w:divBdr>
                              <w:divsChild>
                                <w:div w:id="13169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4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6" w:space="3" w:color="CCCCCC"/>
                                <w:right w:val="single" w:sz="6" w:space="3" w:color="CCCCCC"/>
                              </w:divBdr>
                              <w:divsChild>
                                <w:div w:id="1852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0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6" w:space="3" w:color="CCCCCC"/>
                                <w:right w:val="single" w:sz="6" w:space="3" w:color="CCCCCC"/>
                              </w:divBdr>
                              <w:divsChild>
                                <w:div w:id="2685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5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6" w:space="3" w:color="CCCCCC"/>
                                <w:right w:val="single" w:sz="6" w:space="3" w:color="CCCCCC"/>
                              </w:divBdr>
                              <w:divsChild>
                                <w:div w:id="135168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4B22-6874-4624-BE39-CED4705D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Татьяна</cp:lastModifiedBy>
  <cp:revision>4</cp:revision>
  <dcterms:created xsi:type="dcterms:W3CDTF">2014-10-31T14:34:00Z</dcterms:created>
  <dcterms:modified xsi:type="dcterms:W3CDTF">2019-02-13T13:56:00Z</dcterms:modified>
</cp:coreProperties>
</file>